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649A2" wp14:editId="68739FD8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3197" name="Group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3198" name="Picture 3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9" name="Picture 31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7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PQ7AAAAA3QAAAA8AAABkcnMvZG93bnJldi54bWxET89rwjAUvg/8H8ITdptpKwytRhGp0B3X&#10;Sc/P5tkWm5fSZBr/e3MY7Pjx/d7ugxnEnSbXW1aQLhIQxI3VPbcKzj+njxUI55E1DpZJwZMc7Hez&#10;ty3m2j74m+6Vb0UMYZejgs77MZfSNR0ZdAs7EkfuaieDPsKplXrCRww3g8yS5FMa7Dk2dDjSsaPm&#10;Vv0aBZdTtvy6cQi1LQuqOdTFqs+Uep+HwwaEp+D/xX/uUitYpus4N76JT0D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c9DsAAAADd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3199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/5jPJAAAA3QAAAA8AAABkcnMvZG93bnJldi54bWxEj0FrwkAUhO8F/8PyhN7qJi1IE11Fq23T&#10;g4XGFj0+s88kmH0bsltN/323UPA4zMw3zHTem0acqXO1ZQXxKAJBXFhdc6ngc/t89wjCeWSNjWVS&#10;8EMO5rPBzRRTbS/8QefclyJA2KWooPK+TaV0RUUG3ci2xME72s6gD7Irpe7wEuCmkfdRNJYGaw4L&#10;Fbb0VFFxyr+Ngizv3/ZfzcvhdTdeZO9xst6slpFSt8N+MQHhqffX8H870woe4iSBvzfhCcjZ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D/mM8kAAADdAAAADwAAAAAAAAAA&#10;AAAAAACfAgAAZHJzL2Rvd25yZXYueG1sUEsFBgAAAAAEAAQA9wAAAJU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MEDIA TECHNOLOGY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81310" wp14:editId="34900E60">
            <wp:simplePos x="0" y="0"/>
            <wp:positionH relativeFrom="column">
              <wp:posOffset>1532890</wp:posOffset>
            </wp:positionH>
            <wp:positionV relativeFrom="paragraph">
              <wp:posOffset>27940</wp:posOffset>
            </wp:positionV>
            <wp:extent cx="3147695" cy="944245"/>
            <wp:effectExtent l="0" t="0" r="0" b="0"/>
            <wp:wrapNone/>
            <wp:docPr id="66" name="Picture 66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7A1248" w:rsidRPr="0073414F" w:rsidRDefault="007A1248" w:rsidP="007A124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7A1248" w:rsidRDefault="007A1248" w:rsidP="007A124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7A1248" w:rsidRPr="0073414F" w:rsidRDefault="007A1248" w:rsidP="007A1248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swer all questions </w:t>
      </w:r>
    </w:p>
    <w:p w:rsidR="007A1248" w:rsidRPr="00526367" w:rsidRDefault="007A1248" w:rsidP="007A1248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367">
        <w:rPr>
          <w:rFonts w:asciiTheme="majorBidi" w:hAnsiTheme="majorBidi" w:cstheme="majorBidi"/>
          <w:b/>
          <w:bCs/>
          <w:sz w:val="24"/>
          <w:szCs w:val="24"/>
        </w:rPr>
        <w:t>SECTION A: (70 MARKS)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List four ways media can be classified according to content delivery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Give definitions for the following: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Media content creator: 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Streaming media: 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Broadcast media: 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Media convergence: 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2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Name three careers in media technology not including camera operator, editor, or reporter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Explain the role of a social media content creator in an organization. (1 mark)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two ways media personnel can maintain professionalism during content creation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lastRenderedPageBreak/>
        <w:t xml:space="preserve">3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media team plans a short documentary.</w:t>
      </w: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 Identify four pre-production documents or tools and explain their use. (4 marks)</w:t>
      </w:r>
      <w:r w:rsidRPr="0073414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TOOL/EQUIPMENT                                                               USE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i. _____________________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___ : 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Outline four steps involved in pre-production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Explain two benefits of research during pre-production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414F">
        <w:rPr>
          <w:rFonts w:asciiTheme="majorBidi" w:hAnsiTheme="majorBidi" w:cstheme="majorBidi"/>
          <w:sz w:val="24"/>
          <w:szCs w:val="24"/>
        </w:rPr>
        <w:t>A news bulletin is being recorded.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Identify five production team members. (5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v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 one key responsibility for any four of the personnel above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Outline three steps followed during the production phase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5. A school video is being edited for broadcast.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Name two personnel involved in post-production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Outline three major tasks carried out during post-production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Identify two video/audio editing software used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State two advantages of modern editing software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e) Match the following studio equipment with their use: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822"/>
      </w:tblGrid>
      <w:tr w:rsidR="007A1248" w:rsidRPr="0073414F" w:rsidTr="004D50A9">
        <w:tc>
          <w:tcPr>
            <w:tcW w:w="0" w:type="auto"/>
            <w:hideMark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Equipment</w:t>
            </w:r>
          </w:p>
        </w:tc>
        <w:tc>
          <w:tcPr>
            <w:tcW w:w="9822" w:type="dxa"/>
            <w:hideMark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Use</w:t>
            </w:r>
          </w:p>
        </w:tc>
      </w:tr>
      <w:tr w:rsidR="007A1248" w:rsidRPr="0073414F" w:rsidTr="004D50A9">
        <w:tc>
          <w:tcPr>
            <w:tcW w:w="0" w:type="auto"/>
            <w:hideMark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Tripod</w:t>
            </w:r>
          </w:p>
        </w:tc>
        <w:tc>
          <w:tcPr>
            <w:tcW w:w="9822" w:type="dxa"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1248" w:rsidRPr="0073414F" w:rsidTr="004D50A9">
        <w:tc>
          <w:tcPr>
            <w:tcW w:w="0" w:type="auto"/>
            <w:hideMark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>Studio light</w:t>
            </w:r>
          </w:p>
        </w:tc>
        <w:tc>
          <w:tcPr>
            <w:tcW w:w="9822" w:type="dxa"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1248" w:rsidRPr="0073414F" w:rsidTr="004D50A9">
        <w:tc>
          <w:tcPr>
            <w:tcW w:w="0" w:type="auto"/>
            <w:hideMark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3414F">
              <w:rPr>
                <w:rFonts w:asciiTheme="majorBidi" w:hAnsiTheme="majorBidi" w:cstheme="majorBidi"/>
                <w:sz w:val="24"/>
                <w:szCs w:val="24"/>
              </w:rPr>
              <w:t xml:space="preserve">Boom </w:t>
            </w:r>
            <w:proofErr w:type="spellStart"/>
            <w:r w:rsidRPr="0073414F">
              <w:rPr>
                <w:rFonts w:asciiTheme="majorBidi" w:hAnsiTheme="majorBidi" w:cstheme="majorBidi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9822" w:type="dxa"/>
          </w:tcPr>
          <w:p w:rsidR="007A1248" w:rsidRPr="0073414F" w:rsidRDefault="007A1248" w:rsidP="004D50A9">
            <w:pPr>
              <w:pStyle w:val="NoSpacing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Mention three types of media platforms used for public information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 four print media formats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State three roles media plays in society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7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) Explain two reasons why a media portfolio is important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Outline three ways a media student can present their portfolio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Define the term media ethics. (1 mark)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d) Mention two examples of electronic media programmes. (2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8. Conceptual understanding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Define the following: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Media technology: 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Multimedia: 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Traditional media: ___________________________________________________________________________________________________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Media distribution: 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State three forms of media used for content creation. (3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9. A school plans to create an awareness campaign about environmental conservation using multimedia.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a) List four pre-production steps they must undertake. (4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b) Identify four production team members and one task each. (8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 : 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 __________________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 _______________________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 :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v. ________________________ : ___________________________________________________________________</w:t>
      </w:r>
    </w:p>
    <w:p w:rsidR="007A1248" w:rsidRPr="0073414F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>c) Outline three post-production tasks to finalize the campaign. (6 marks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)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br/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 xml:space="preserve">ii.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</w:t>
      </w: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t xml:space="preserve">10. </w:t>
      </w:r>
      <w:r>
        <w:rPr>
          <w:rFonts w:asciiTheme="majorBidi" w:hAnsiTheme="majorBidi" w:cstheme="majorBidi"/>
          <w:sz w:val="24"/>
          <w:szCs w:val="24"/>
        </w:rPr>
        <w:t xml:space="preserve">Write FIVE </w:t>
      </w:r>
      <w:r w:rsidRPr="0073414F">
        <w:rPr>
          <w:rFonts w:asciiTheme="majorBidi" w:hAnsiTheme="majorBidi" w:cstheme="majorBidi"/>
          <w:sz w:val="24"/>
          <w:szCs w:val="24"/>
        </w:rPr>
        <w:t>e role</w:t>
      </w:r>
      <w:r>
        <w:rPr>
          <w:rFonts w:asciiTheme="majorBidi" w:hAnsiTheme="majorBidi" w:cstheme="majorBidi"/>
          <w:sz w:val="24"/>
          <w:szCs w:val="24"/>
        </w:rPr>
        <w:t>s</w:t>
      </w:r>
      <w:r w:rsidRPr="0073414F">
        <w:rPr>
          <w:rFonts w:asciiTheme="majorBidi" w:hAnsiTheme="majorBidi" w:cstheme="majorBidi"/>
          <w:sz w:val="24"/>
          <w:szCs w:val="24"/>
        </w:rPr>
        <w:t xml:space="preserve"> of media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 xml:space="preserve">technology </w:t>
      </w:r>
      <w:r>
        <w:rPr>
          <w:rFonts w:asciiTheme="majorBidi" w:hAnsiTheme="majorBidi" w:cstheme="majorBidi"/>
          <w:sz w:val="24"/>
          <w:szCs w:val="24"/>
        </w:rPr>
        <w:t xml:space="preserve"> 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society </w:t>
      </w: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73414F">
        <w:rPr>
          <w:rFonts w:asciiTheme="majorBidi" w:hAnsiTheme="majorBidi" w:cstheme="majorBidi"/>
          <w:sz w:val="24"/>
          <w:szCs w:val="24"/>
        </w:rPr>
        <w:t>i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  <w:t>iii.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73414F">
        <w:rPr>
          <w:rFonts w:asciiTheme="majorBidi" w:hAnsiTheme="majorBidi" w:cstheme="majorBidi"/>
          <w:sz w:val="24"/>
          <w:szCs w:val="24"/>
        </w:rPr>
        <w:t>iv</w:t>
      </w:r>
      <w:proofErr w:type="gramEnd"/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</w:t>
      </w:r>
      <w:r w:rsidRPr="0073414F">
        <w:rPr>
          <w:rFonts w:asciiTheme="majorBidi" w:hAnsiTheme="majorBidi" w:cstheme="majorBidi"/>
          <w:sz w:val="24"/>
          <w:szCs w:val="24"/>
        </w:rPr>
        <w:t>. _____________________________________________________________________________________________</w:t>
      </w: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1248" w:rsidRDefault="007A1248" w:rsidP="007A1248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7A1248" w:rsidRDefault="00CD3657" w:rsidP="007A1248"/>
    <w:sectPr w:rsidR="00CD3657" w:rsidRPr="007A1248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FC" w:rsidRDefault="00ED58FC" w:rsidP="00CB2922">
      <w:pPr>
        <w:spacing w:after="0" w:line="240" w:lineRule="auto"/>
      </w:pPr>
      <w:r>
        <w:separator/>
      </w:r>
    </w:p>
  </w:endnote>
  <w:endnote w:type="continuationSeparator" w:id="0">
    <w:p w:rsidR="00ED58FC" w:rsidRDefault="00ED58FC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FC" w:rsidRDefault="00ED58FC" w:rsidP="00CB2922">
      <w:pPr>
        <w:spacing w:after="0" w:line="240" w:lineRule="auto"/>
      </w:pPr>
      <w:r>
        <w:separator/>
      </w:r>
    </w:p>
  </w:footnote>
  <w:footnote w:type="continuationSeparator" w:id="0">
    <w:p w:rsidR="00ED58FC" w:rsidRDefault="00ED58FC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367827"/>
    <w:rsid w:val="003E3DB7"/>
    <w:rsid w:val="00437E51"/>
    <w:rsid w:val="004C1500"/>
    <w:rsid w:val="004D1F1E"/>
    <w:rsid w:val="00526367"/>
    <w:rsid w:val="00526DD9"/>
    <w:rsid w:val="00562D3A"/>
    <w:rsid w:val="00695107"/>
    <w:rsid w:val="0073414F"/>
    <w:rsid w:val="007A1248"/>
    <w:rsid w:val="007E26F9"/>
    <w:rsid w:val="00810477"/>
    <w:rsid w:val="00882C9B"/>
    <w:rsid w:val="00882FE9"/>
    <w:rsid w:val="008B4C03"/>
    <w:rsid w:val="009F38E0"/>
    <w:rsid w:val="00AF0243"/>
    <w:rsid w:val="00B06B91"/>
    <w:rsid w:val="00B07E73"/>
    <w:rsid w:val="00C043CE"/>
    <w:rsid w:val="00CA2D38"/>
    <w:rsid w:val="00CB2922"/>
    <w:rsid w:val="00CD3657"/>
    <w:rsid w:val="00ED58FC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942C-6B8E-4AD4-9B92-837B7D4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28</cp:revision>
  <cp:lastPrinted>2026-03-05T10:57:00Z</cp:lastPrinted>
  <dcterms:created xsi:type="dcterms:W3CDTF">2026-03-03T14:33:00Z</dcterms:created>
  <dcterms:modified xsi:type="dcterms:W3CDTF">2026-03-06T05:01:00Z</dcterms:modified>
</cp:coreProperties>
</file>